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09" w:rsidRPr="00316809" w:rsidRDefault="00E147CC" w:rsidP="00E147C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</w:t>
      </w:r>
      <w:r w:rsidR="00316809" w:rsidRPr="0031680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ТИЧЕСКОЕ ПЛАНИРОВАНИЕ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УРОКОВ ЛИТЕРАТУРЫ 10 КЛАССА ПО УЧЕБНИКУ ПОД РЕД.Ю.В.ЛЕБЕДЕВА. (102Ч.)</w:t>
      </w:r>
    </w:p>
    <w:tbl>
      <w:tblPr>
        <w:tblW w:w="11483" w:type="dxa"/>
        <w:tblInd w:w="-292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10"/>
        <w:gridCol w:w="6662"/>
        <w:gridCol w:w="850"/>
        <w:gridCol w:w="1418"/>
        <w:gridCol w:w="992"/>
        <w:gridCol w:w="851"/>
      </w:tblGrid>
      <w:tr w:rsidR="006F6C61" w:rsidRPr="00316809" w:rsidTr="00481065">
        <w:tc>
          <w:tcPr>
            <w:tcW w:w="7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3168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66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. Тема урока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3168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м.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6F6C61" w:rsidRPr="00316809" w:rsidTr="00481065">
        <w:trPr>
          <w:trHeight w:val="254"/>
        </w:trPr>
        <w:tc>
          <w:tcPr>
            <w:tcW w:w="7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6C61" w:rsidRPr="00316809" w:rsidRDefault="006F6C61" w:rsidP="0031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6C61" w:rsidRPr="00316809" w:rsidRDefault="006F6C61" w:rsidP="0031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6C61" w:rsidRPr="00316809" w:rsidRDefault="006F6C61" w:rsidP="0031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да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акт</w:t>
            </w:r>
          </w:p>
        </w:tc>
      </w:tr>
      <w:tr w:rsidR="006F6C61" w:rsidRPr="00316809" w:rsidTr="00481065">
        <w:trPr>
          <w:trHeight w:val="81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F6C61" w:rsidRPr="00316809" w:rsidRDefault="005A3D5C" w:rsidP="003168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ведени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Pr="00316809" w:rsidRDefault="006F6C61" w:rsidP="003168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ая характеристика и своеобразие русской литературы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Pr="00316809" w:rsidRDefault="006F6C61" w:rsidP="003168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3-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3168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ая литература на рубеже XIX – XX веко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Pr="006F6C61" w:rsidRDefault="006F6C61" w:rsidP="006F6C61">
            <w:pPr>
              <w:rPr>
                <w:b/>
              </w:rPr>
            </w:pPr>
            <w:r w:rsidRPr="006F6C61">
              <w:rPr>
                <w:rFonts w:ascii="Arial" w:eastAsia="Times New Roman" w:hAnsi="Arial" w:cs="Arial"/>
                <w:b/>
                <w:color w:val="000000"/>
                <w:sz w:val="16"/>
                <w:szCs w:val="21"/>
                <w:lang w:eastAsia="ru-RU"/>
              </w:rPr>
              <w:t>Подготовить конспект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новление и развитие реализма в русской литературе XIX ве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5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ая литературная критика II половины XIX ве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Pr="005A3D5C" w:rsidRDefault="006F6C61" w:rsidP="006F6C61">
            <w:pPr>
              <w:rPr>
                <w:rFonts w:ascii="Arial" w:eastAsia="Times New Roman" w:hAnsi="Arial" w:cs="Arial"/>
                <w:b/>
                <w:color w:val="000000"/>
                <w:sz w:val="12"/>
                <w:szCs w:val="21"/>
                <w:lang w:eastAsia="ru-RU"/>
              </w:rPr>
            </w:pPr>
            <w:r w:rsidRPr="005A3D5C">
              <w:rPr>
                <w:rFonts w:ascii="Arial" w:eastAsia="Times New Roman" w:hAnsi="Arial" w:cs="Arial"/>
                <w:b/>
                <w:color w:val="000000"/>
                <w:sz w:val="12"/>
                <w:szCs w:val="21"/>
                <w:lang w:eastAsia="ru-RU"/>
              </w:rPr>
              <w:t>Стр.16-30</w:t>
            </w:r>
          </w:p>
          <w:p w:rsidR="006F6C61" w:rsidRDefault="006F6C61" w:rsidP="006F6C61">
            <w:r w:rsidRPr="005A3D5C">
              <w:rPr>
                <w:rFonts w:ascii="Arial" w:eastAsia="Times New Roman" w:hAnsi="Arial" w:cs="Arial"/>
                <w:b/>
                <w:color w:val="000000"/>
                <w:sz w:val="12"/>
                <w:szCs w:val="21"/>
                <w:lang w:eastAsia="ru-RU"/>
              </w:rPr>
              <w:t>31-4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ы биографии и творчества И. С. Тургенев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-5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казы цикла «Записки охотник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-5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енности тургеневского романа (обзор произведений писателя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-7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ая история и своеобразие романа «Отцы и дети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-8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гический характер конфликта в романе. Споры Базарова с Павлом Петровичем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-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утренний конфликт в душе Базарова. Испытание любовью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-9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ровоззренческий кризис Базаров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-9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ой круг жизненных испытаний. Болезнь и смерть Базаров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-97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тцы и дети» в русской критик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-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5-16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Классное сочинение по роману </w:t>
            </w:r>
            <w:proofErr w:type="spellStart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И.С.Тургенева</w:t>
            </w:r>
            <w:proofErr w:type="spellEnd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«Отцы и дети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.Г.Чернышевский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Страницы жизни и творчества писателя.</w:t>
            </w:r>
          </w:p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ая история романа «Что делать?». Жанровое своеобразие роман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81065" w:rsidRDefault="006F6C61" w:rsidP="006F6C6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3-</w:t>
            </w:r>
          </w:p>
          <w:p w:rsidR="006F6C61" w:rsidRDefault="00481065" w:rsidP="006F6C61"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2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анровое своеобразие романа. Значение «Что делать?» в истории литературы и революционного движени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412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Будущее светло и прекрасно…». Черты социальной утопии в романе «Что делать?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6-13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24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новные этапы жизни и творчества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А.Гончарова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Общая характеристика романа «Обломов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5-14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24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 главного героя в романе «Обломов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7-15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24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«обломовщин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6-14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ль второстепенных персонажей в романе «Обломов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-15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48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ль второстепенных персонажей в романе «Обломов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1-15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48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удожественное мастерство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А.Гончарова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романе «Обломов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Pr="00481065" w:rsidRDefault="00481065" w:rsidP="006F6C61">
            <w:pPr>
              <w:rPr>
                <w:b/>
              </w:rPr>
            </w:pPr>
            <w:r w:rsidRPr="00481065">
              <w:rPr>
                <w:rFonts w:ascii="Arial" w:eastAsia="Times New Roman" w:hAnsi="Arial" w:cs="Arial"/>
                <w:b/>
                <w:color w:val="000000"/>
                <w:sz w:val="16"/>
                <w:szCs w:val="21"/>
                <w:lang w:eastAsia="ru-RU"/>
              </w:rPr>
              <w:t>подготовить сообщ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48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рико-философский смысл романа «Обломов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4-15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48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очинение по роману </w:t>
            </w:r>
            <w:proofErr w:type="spellStart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И.А.Гончарова</w:t>
            </w:r>
            <w:proofErr w:type="spellEnd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«Обломов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очинение по роману </w:t>
            </w:r>
            <w:proofErr w:type="spellStart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И.А.Гончарова</w:t>
            </w:r>
            <w:proofErr w:type="spellEnd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«Обломов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Н.Островский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Этапы биографии и творчеств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4-18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ама «Гроза». Идейно-художественное своеобраз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3-18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од Калинов и его обитател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-18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 Катерины. Ее душевные трагеди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-19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дготовка к сочинению по пьесе «Гроз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Pr="00481065" w:rsidRDefault="00481065" w:rsidP="006F6C61">
            <w:pPr>
              <w:rPr>
                <w:b/>
              </w:rPr>
            </w:pPr>
            <w:r w:rsidRPr="00481065">
              <w:rPr>
                <w:rFonts w:ascii="Arial" w:eastAsia="Times New Roman" w:hAnsi="Arial" w:cs="Arial"/>
                <w:b/>
                <w:color w:val="000000"/>
                <w:sz w:val="14"/>
                <w:szCs w:val="21"/>
                <w:lang w:eastAsia="ru-RU"/>
              </w:rPr>
              <w:t>Написать сочин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72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драмы «Бесприданниц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8-22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тапы биографии и творчества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.И.Тютче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4810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6-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24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юбовная лирика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.И.Тютче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5-23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24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Философская лирика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.И.Тютче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8-24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тоговый урок по творчеству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.И.Тютче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4-24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иографическая и творческая справка о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.А.Некрасов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5-25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новные темы и идеи лирики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.А.Некрасо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9-26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ькая доля народа пореформенной Росси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2-27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уша народа русского в поэме «кому на Руси жить хорошо?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3-29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3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уша народа русского в поэме «кому на Руси жить хорошо?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FE1458" w:rsidP="006F6C61"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ить сообщ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од в споре о счасть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6-3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дейный смысл рассказов о грешниках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-3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род и Гриша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росклонов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1-3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очинение по поэме «Кому на Руси жить хорошо?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108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очинение по поэме «Кому на Руси жить хорошо?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24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тапы биографии и творчества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А.Фет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0-32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24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новные мотивы творчества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А.Фет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3-32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60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нализ стихотворений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А.Фет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0-33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24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ественный мир А. К. Толстого. Любовная лирика А. К. Толстого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9-34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48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рические взгляды Толстого и его сатирические стихотворени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0-36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сатирического дарования Салтыкова - Щедрин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стория одного города» как итог жизненного опыта и сатирического творчества Салтыкова – Щедрина 1860-х год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радоначальники города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упова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ак земные идол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Pr="00FE1458" w:rsidRDefault="00FE1458" w:rsidP="006F6C61">
            <w:pPr>
              <w:rPr>
                <w:b/>
              </w:rPr>
            </w:pPr>
            <w:r w:rsidRPr="00FE1458">
              <w:rPr>
                <w:rFonts w:ascii="Arial" w:eastAsia="Times New Roman" w:hAnsi="Arial" w:cs="Arial"/>
                <w:b/>
                <w:color w:val="000000"/>
                <w:sz w:val="14"/>
                <w:szCs w:val="21"/>
                <w:lang w:eastAsia="ru-RU"/>
              </w:rPr>
              <w:t>Подготовить сообщ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108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роческий смысл финала сатир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FE1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2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48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EF448E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EF448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неклассное чтение. «От классики к современност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Pr="00A20077" w:rsidRDefault="006F6C61" w:rsidP="006F6C61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A20077" w:rsidRDefault="00A20077" w:rsidP="006F6C61">
            <w:pPr>
              <w:spacing w:after="150" w:line="240" w:lineRule="auto"/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</w:pPr>
            <w:r w:rsidRPr="00A20077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t>2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.Стендаль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О. де Бальзак,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.Диккенс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EF448E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-6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.М.Достоевский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Этапы биографии и творчеств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EF448E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-8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ман «Преступление и наказание». В Петербурге Достоевского или «Лик мира сего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EF448E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-8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отрясенный, выбитый из колеи герой» или Раскольников среди униженных и оскорбленных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EF448E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-9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48E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дея Раскольникова о праве сильной личност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6F6C61" w:rsidRPr="00316809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F6C61"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ступление Раскольников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EF448E" w:rsidRDefault="00EF448E" w:rsidP="006F6C6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-94</w:t>
            </w:r>
          </w:p>
          <w:p w:rsidR="006F6C61" w:rsidRPr="005E20D3" w:rsidRDefault="005E20D3" w:rsidP="006F6C61">
            <w:pPr>
              <w:rPr>
                <w:b/>
              </w:rPr>
            </w:pPr>
            <w:proofErr w:type="spellStart"/>
            <w:r w:rsidRPr="005E20D3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  <w:t>Инд.задания</w:t>
            </w:r>
            <w:proofErr w:type="spellEnd"/>
            <w:r w:rsidRPr="005E20D3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кольников и «сильные мира сего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5E20D3" w:rsidP="006F6C61">
            <w:proofErr w:type="spellStart"/>
            <w:r w:rsidRPr="005E20D3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  <w:t>Инд.задания</w:t>
            </w:r>
            <w:proofErr w:type="spellEnd"/>
            <w:r w:rsidRPr="005E20D3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олгал-то он бесподобно, а на натуру и не сумел рассчитать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5E20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-9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ья Мармеладовых. Правда Сони Мармеладово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5E20D3" w:rsidP="006F6C61">
            <w:proofErr w:type="spellStart"/>
            <w:r w:rsidRPr="005E20D3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  <w:t>Инд.задания</w:t>
            </w:r>
            <w:proofErr w:type="spellEnd"/>
            <w:r w:rsidRPr="005E20D3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крешение человека в Раскольникове через любовь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5E20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-1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очинение по роману </w:t>
            </w:r>
            <w:proofErr w:type="spellStart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Ф.М.Достоевского</w:t>
            </w:r>
            <w:proofErr w:type="spellEnd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«Преступление и наказание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48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очинение по роману </w:t>
            </w:r>
            <w:proofErr w:type="spellStart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Ф.М.Достоевского</w:t>
            </w:r>
            <w:proofErr w:type="spellEnd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«Преступление и наказание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824" w:rsidRPr="003D4824" w:rsidRDefault="003D4824" w:rsidP="006F6C61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3D482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неклассное чтение.</w:t>
            </w:r>
            <w:bookmarkStart w:id="0" w:name="_GoBack"/>
            <w:bookmarkEnd w:id="0"/>
          </w:p>
          <w:p w:rsidR="006F6C61" w:rsidRPr="00316809" w:rsidRDefault="003D4824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D482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ногообразие современной поэзи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3D4824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 страницам великой жизни.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.Н.Толстой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человек, мыслитель, писатель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3D4824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8-13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3D4824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евастопольские рассказы» Л. Н. Толстого. Правдивое изображение войн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3D4824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-15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3D4824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ман «Война и мир» -роман-эпопея: проблематика, образы, жанр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Pr="005E20D3" w:rsidRDefault="003D4824" w:rsidP="006F6C61">
            <w:pPr>
              <w:rPr>
                <w:b/>
              </w:rPr>
            </w:pPr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3-16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3D4824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пизод «Вечер в салоне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рер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етербург. Июль 1805г.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Pr="005E20D3" w:rsidRDefault="003D4824" w:rsidP="006F6C61">
            <w:pPr>
              <w:rPr>
                <w:b/>
              </w:rPr>
            </w:pPr>
            <w:r w:rsidRPr="005E20D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Читат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3D4824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нины у Ростовых. Лысые гор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3D4824" w:rsidP="006F6C61">
            <w:r w:rsidRPr="005E20D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ение войны 1805-1807г.г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3D4824" w:rsidP="006F6C61">
            <w:proofErr w:type="spellStart"/>
            <w:r w:rsidRPr="005E20D3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  <w:t>Инд.задания</w:t>
            </w:r>
            <w:proofErr w:type="spellEnd"/>
            <w:r w:rsidRPr="005E20D3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иски плодотворной деятельности П. Безухова и А. Болконского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5E20D3" w:rsidP="006F6C61">
            <w:r w:rsidRPr="005E20D3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  <w:t>.</w:t>
            </w:r>
            <w:r w:rsidR="003D48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80-19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EF448E"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ыт поместного дворянства и «жизнь сердца» героев роман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Pr="005E20D3" w:rsidRDefault="003D4824" w:rsidP="006F6C61">
            <w:pPr>
              <w:rPr>
                <w:b/>
              </w:rPr>
            </w:pPr>
            <w:proofErr w:type="spellStart"/>
            <w:r w:rsidRPr="005E20D3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  <w:t>Инд.задан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ечественная война 1812 года. Философия войны в роман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3D4824" w:rsidP="006F6C61">
            <w:r w:rsidRPr="005E20D3">
              <w:rPr>
                <w:rFonts w:ascii="Arial" w:eastAsia="Times New Roman" w:hAnsi="Arial" w:cs="Arial"/>
                <w:b/>
                <w:color w:val="000000"/>
                <w:sz w:val="16"/>
                <w:szCs w:val="21"/>
                <w:lang w:eastAsia="ru-RU"/>
              </w:rPr>
              <w:t>Подготовить сообщ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48E" w:rsidRDefault="00EF448E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ение войны в романе.</w:t>
            </w:r>
          </w:p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тузов и Наполеон в роман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5E20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4-179</w:t>
            </w:r>
            <w:r w:rsidR="00EF448E" w:rsidRPr="005E20D3">
              <w:rPr>
                <w:rFonts w:ascii="Arial" w:eastAsia="Times New Roman" w:hAnsi="Arial" w:cs="Arial"/>
                <w:b/>
                <w:color w:val="000000"/>
                <w:sz w:val="16"/>
                <w:szCs w:val="21"/>
                <w:lang w:eastAsia="ru-RU"/>
              </w:rPr>
              <w:t xml:space="preserve"> Подготовить сообщ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тизанская война. Бегство француз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Pr="005E20D3" w:rsidRDefault="005E20D3" w:rsidP="006F6C61">
            <w:pPr>
              <w:rPr>
                <w:b/>
              </w:rPr>
            </w:pPr>
            <w:r w:rsidRPr="005E20D3">
              <w:rPr>
                <w:b/>
              </w:rPr>
              <w:t>Отрывок наизуст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ысль народная» в романе «Война и мир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5E20D3" w:rsidP="006F6C61">
            <w:r w:rsidRPr="005E20D3">
              <w:rPr>
                <w:rFonts w:ascii="Arial" w:eastAsia="Times New Roman" w:hAnsi="Arial" w:cs="Arial"/>
                <w:b/>
                <w:color w:val="000000"/>
                <w:sz w:val="16"/>
                <w:szCs w:val="21"/>
                <w:lang w:eastAsia="ru-RU"/>
              </w:rPr>
              <w:t>Подготовить сообщ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той народ как ведущая сила исторических событий и источник настоящих норм морал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5E20D3" w:rsidP="006F6C61">
            <w:proofErr w:type="spellStart"/>
            <w:r>
              <w:t>Инд.задан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пилог роман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5E20D3" w:rsidP="006F6C61"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99-20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5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 Наташи Ростовой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5E20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4-19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равственные искания Андрея Болконского и Пьера Безухов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5E20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-19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очинение по роману </w:t>
            </w:r>
            <w:proofErr w:type="spellStart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.Н.Толстого</w:t>
            </w:r>
            <w:proofErr w:type="spellEnd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«Война и мир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3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очинение по роману </w:t>
            </w:r>
            <w:proofErr w:type="spellStart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.Н.Толстого</w:t>
            </w:r>
            <w:proofErr w:type="spellEnd"/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«Война и мир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удожественный мир произведений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.С.Леско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5E20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1-23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чарованный странник». Идейно-художественное своеобраз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5E20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2-26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9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ение национального русского характера в повест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E147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2-26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96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-93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.Ибсен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Г. де Мопассан, 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.Шоу</w:t>
            </w:r>
            <w:proofErr w:type="spellEnd"/>
          </w:p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Pr="005A3D5C" w:rsidRDefault="006F6C61" w:rsidP="006F6C61">
            <w:pPr>
              <w:rPr>
                <w:rFonts w:ascii="Arial" w:eastAsia="Times New Roman" w:hAnsi="Arial" w:cs="Arial"/>
                <w:b/>
                <w:color w:val="000000"/>
                <w:sz w:val="12"/>
                <w:szCs w:val="21"/>
                <w:lang w:eastAsia="ru-RU"/>
              </w:rPr>
            </w:pPr>
            <w:r w:rsidRPr="005A3D5C">
              <w:rPr>
                <w:rFonts w:ascii="Arial" w:eastAsia="Times New Roman" w:hAnsi="Arial" w:cs="Arial"/>
                <w:b/>
                <w:color w:val="000000"/>
                <w:sz w:val="12"/>
                <w:szCs w:val="21"/>
                <w:lang w:eastAsia="ru-RU"/>
              </w:rPr>
              <w:t>Стр.</w:t>
            </w:r>
            <w:r w:rsidR="00E147CC" w:rsidRPr="005A3D5C">
              <w:rPr>
                <w:rFonts w:ascii="Arial" w:eastAsia="Times New Roman" w:hAnsi="Arial" w:cs="Arial"/>
                <w:b/>
                <w:color w:val="000000"/>
                <w:sz w:val="12"/>
                <w:szCs w:val="21"/>
                <w:lang w:eastAsia="ru-RU"/>
              </w:rPr>
              <w:t>264-276</w:t>
            </w:r>
          </w:p>
          <w:p w:rsidR="00E147CC" w:rsidRDefault="00E147CC" w:rsidP="006F6C61">
            <w:r w:rsidRPr="005A3D5C">
              <w:rPr>
                <w:rFonts w:ascii="Arial" w:eastAsia="Times New Roman" w:hAnsi="Arial" w:cs="Arial"/>
                <w:b/>
                <w:color w:val="000000"/>
                <w:sz w:val="12"/>
                <w:szCs w:val="21"/>
                <w:lang w:eastAsia="ru-RU"/>
              </w:rPr>
              <w:t>Стр.277-27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824" w:rsidRPr="005A3D5C" w:rsidRDefault="003D4824" w:rsidP="006F6C61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3D482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неклассное чтение.</w:t>
            </w:r>
            <w:r w:rsidR="005A3D5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D482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временная массовая литератур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Pr="00E147CC" w:rsidRDefault="006F6C61" w:rsidP="006F6C6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3D4824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-политическая жизнь России в 80-90-е годы 20 века и ее отражение в литератур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3D4824" w:rsidP="006F6C61">
            <w:r w:rsidRPr="00E147CC">
              <w:rPr>
                <w:rFonts w:ascii="Arial" w:eastAsia="Times New Roman" w:hAnsi="Arial" w:cs="Arial"/>
                <w:b/>
                <w:color w:val="000000"/>
                <w:sz w:val="16"/>
                <w:szCs w:val="21"/>
                <w:lang w:eastAsia="ru-RU"/>
              </w:rPr>
              <w:t>Подготовить конспек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824" w:rsidRDefault="003D4824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П. Чехов. Этапы биографии и творчества.</w:t>
            </w:r>
          </w:p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ленькая трилогия. Идейно-художественное своеобраз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D4824" w:rsidRDefault="003D4824" w:rsidP="006F6C6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2-324</w:t>
            </w:r>
          </w:p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E147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5-33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гибели души в рассказе «</w:t>
            </w:r>
            <w:proofErr w:type="spellStart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оныч</w:t>
            </w:r>
            <w:proofErr w:type="spellEnd"/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E147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3-34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фликт в пьесе «Вишневый сад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E147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7-35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йствующие лица пьесы «Вишневый сад» и тема ответственности человека за свою судьбу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Pr="00E147CC" w:rsidRDefault="00E147CC" w:rsidP="006F6C61">
            <w:pPr>
              <w:rPr>
                <w:b/>
              </w:rPr>
            </w:pPr>
            <w:proofErr w:type="spellStart"/>
            <w:r w:rsidRPr="00E147CC">
              <w:rPr>
                <w:rFonts w:ascii="Arial" w:eastAsia="Times New Roman" w:hAnsi="Arial" w:cs="Arial"/>
                <w:b/>
                <w:color w:val="000000"/>
                <w:sz w:val="16"/>
                <w:szCs w:val="21"/>
                <w:lang w:eastAsia="ru-RU"/>
              </w:rPr>
              <w:t>Инд.задания</w:t>
            </w:r>
            <w:proofErr w:type="spellEnd"/>
            <w:r w:rsidRPr="00E147CC">
              <w:rPr>
                <w:rFonts w:ascii="Arial" w:eastAsia="Times New Roman" w:hAnsi="Arial" w:cs="Arial"/>
                <w:b/>
                <w:color w:val="000000"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rPr>
          <w:trHeight w:val="84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енности чеховского диалог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E147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4-35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5A3D5C">
        <w:trPr>
          <w:trHeight w:val="413"/>
        </w:trPr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5A3D5C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ведение итогов год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5A3D5C" w:rsidP="005A3D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ч</w:t>
            </w:r>
          </w:p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стирование по выявлению читательского уровня учащихс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/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6C61" w:rsidRPr="00316809" w:rsidTr="00481065">
        <w:tc>
          <w:tcPr>
            <w:tcW w:w="7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ровое значение русской литературы. Итоговый урок. Список произведений для летнего чтени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8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F6C61" w:rsidRDefault="006F6C61" w:rsidP="006F6C61">
            <w:r w:rsidRPr="00653B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E147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C61" w:rsidRPr="00316809" w:rsidRDefault="006F6C61" w:rsidP="006F6C6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16809" w:rsidRPr="00316809" w:rsidRDefault="00316809" w:rsidP="003168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32A7" w:rsidRDefault="00A932A7"/>
    <w:sectPr w:rsidR="00A932A7" w:rsidSect="006F6C61">
      <w:footerReference w:type="default" r:id="rId8"/>
      <w:pgSz w:w="11906" w:h="16838"/>
      <w:pgMar w:top="284" w:right="127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87" w:rsidRDefault="00415087" w:rsidP="00E147CC">
      <w:pPr>
        <w:spacing w:after="0" w:line="240" w:lineRule="auto"/>
      </w:pPr>
      <w:r>
        <w:separator/>
      </w:r>
    </w:p>
  </w:endnote>
  <w:endnote w:type="continuationSeparator" w:id="0">
    <w:p w:rsidR="00415087" w:rsidRDefault="00415087" w:rsidP="00E1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56258"/>
      <w:docPartObj>
        <w:docPartGallery w:val="Page Numbers (Bottom of Page)"/>
        <w:docPartUnique/>
      </w:docPartObj>
    </w:sdtPr>
    <w:sdtEndPr/>
    <w:sdtContent>
      <w:p w:rsidR="00EF448E" w:rsidRDefault="00EF448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D5C">
          <w:rPr>
            <w:noProof/>
          </w:rPr>
          <w:t>2</w:t>
        </w:r>
        <w:r>
          <w:fldChar w:fldCharType="end"/>
        </w:r>
      </w:p>
    </w:sdtContent>
  </w:sdt>
  <w:p w:rsidR="00EF448E" w:rsidRDefault="00EF44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87" w:rsidRDefault="00415087" w:rsidP="00E147CC">
      <w:pPr>
        <w:spacing w:after="0" w:line="240" w:lineRule="auto"/>
      </w:pPr>
      <w:r>
        <w:separator/>
      </w:r>
    </w:p>
  </w:footnote>
  <w:footnote w:type="continuationSeparator" w:id="0">
    <w:p w:rsidR="00415087" w:rsidRDefault="00415087" w:rsidP="00E1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76E"/>
    <w:multiLevelType w:val="multilevel"/>
    <w:tmpl w:val="E4AE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363578"/>
    <w:multiLevelType w:val="multilevel"/>
    <w:tmpl w:val="0E04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09"/>
    <w:rsid w:val="00316809"/>
    <w:rsid w:val="00364AE8"/>
    <w:rsid w:val="003D4824"/>
    <w:rsid w:val="00415087"/>
    <w:rsid w:val="00481065"/>
    <w:rsid w:val="005A3D5C"/>
    <w:rsid w:val="005E20D3"/>
    <w:rsid w:val="006F6C61"/>
    <w:rsid w:val="0071748C"/>
    <w:rsid w:val="00A20077"/>
    <w:rsid w:val="00A932A7"/>
    <w:rsid w:val="00C2611E"/>
    <w:rsid w:val="00D023B5"/>
    <w:rsid w:val="00DC2596"/>
    <w:rsid w:val="00E147CC"/>
    <w:rsid w:val="00EF448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CE51"/>
  <w15:chartTrackingRefBased/>
  <w15:docId w15:val="{3AC60BCA-A269-43A1-9A78-4438020B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7CC"/>
  </w:style>
  <w:style w:type="paragraph" w:styleId="a6">
    <w:name w:val="footer"/>
    <w:basedOn w:val="a"/>
    <w:link w:val="a7"/>
    <w:uiPriority w:val="99"/>
    <w:unhideWhenUsed/>
    <w:rsid w:val="00E1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7CC"/>
  </w:style>
  <w:style w:type="paragraph" w:styleId="a8">
    <w:name w:val="Balloon Text"/>
    <w:basedOn w:val="a"/>
    <w:link w:val="a9"/>
    <w:uiPriority w:val="99"/>
    <w:semiHidden/>
    <w:unhideWhenUsed/>
    <w:rsid w:val="00E1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249C-2BBA-4233-8259-42900A8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 Нурбагомедова</dc:creator>
  <cp:keywords/>
  <dc:description/>
  <cp:lastModifiedBy>Заира Нурбагомедова</cp:lastModifiedBy>
  <cp:revision>10</cp:revision>
  <cp:lastPrinted>2019-09-08T06:43:00Z</cp:lastPrinted>
  <dcterms:created xsi:type="dcterms:W3CDTF">2019-09-08T05:41:00Z</dcterms:created>
  <dcterms:modified xsi:type="dcterms:W3CDTF">2021-02-03T18:51:00Z</dcterms:modified>
</cp:coreProperties>
</file>